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60" w:rsidRPr="001919DC" w:rsidRDefault="001A0060" w:rsidP="001919DC"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  <w:t xml:space="preserve">                      </w:t>
      </w:r>
    </w:p>
    <w:p w:rsidR="001A0060" w:rsidRPr="00A37258" w:rsidRDefault="001A0060" w:rsidP="001A0060">
      <w:pPr>
        <w:jc w:val="both"/>
      </w:pPr>
    </w:p>
    <w:p w:rsidR="001A0060" w:rsidRDefault="001A0060" w:rsidP="001A0060">
      <w:pPr>
        <w:rPr>
          <w:i/>
        </w:rPr>
      </w:pPr>
    </w:p>
    <w:p w:rsidR="001C6048" w:rsidRDefault="001C6048" w:rsidP="001A0060">
      <w:pPr>
        <w:rPr>
          <w:i/>
        </w:rPr>
      </w:pPr>
    </w:p>
    <w:p w:rsidR="001C6048" w:rsidRDefault="001C6048" w:rsidP="001A0060">
      <w:pPr>
        <w:rPr>
          <w:i/>
        </w:rPr>
      </w:pPr>
    </w:p>
    <w:p w:rsidR="001C6048" w:rsidRDefault="001C6048" w:rsidP="001A0060">
      <w:p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 xml:space="preserve">Załącznik </w:t>
      </w:r>
    </w:p>
    <w:p w:rsidR="001C6048" w:rsidRDefault="001C6048" w:rsidP="001C6048">
      <w:pPr>
        <w:ind w:left="5664" w:firstLine="708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do zapytania ofertowego</w:t>
      </w:r>
    </w:p>
    <w:p w:rsidR="001C6048" w:rsidRDefault="001C6048" w:rsidP="001C6048">
      <w:pPr>
        <w:ind w:left="5664" w:firstLine="708"/>
        <w:rPr>
          <w:rFonts w:ascii="CG Omega" w:hAnsi="CG Omega"/>
          <w:sz w:val="22"/>
          <w:szCs w:val="22"/>
        </w:rPr>
      </w:pPr>
    </w:p>
    <w:p w:rsidR="001C6048" w:rsidRDefault="001C6048" w:rsidP="001C6048">
      <w:pPr>
        <w:ind w:left="5664" w:firstLine="708"/>
        <w:rPr>
          <w:rFonts w:ascii="CG Omega" w:hAnsi="CG Omega"/>
          <w:sz w:val="22"/>
          <w:szCs w:val="22"/>
        </w:rPr>
      </w:pPr>
    </w:p>
    <w:p w:rsidR="001C6048" w:rsidRDefault="001C6048" w:rsidP="001C6048">
      <w:pPr>
        <w:ind w:left="5664" w:firstLine="708"/>
        <w:rPr>
          <w:rFonts w:ascii="CG Omega" w:hAnsi="CG Omega"/>
          <w:sz w:val="22"/>
          <w:szCs w:val="22"/>
        </w:rPr>
      </w:pPr>
    </w:p>
    <w:p w:rsidR="001C6048" w:rsidRPr="001C6048" w:rsidRDefault="001C6048" w:rsidP="001C6048">
      <w:pPr>
        <w:jc w:val="center"/>
        <w:rPr>
          <w:rFonts w:ascii="CG Omega" w:hAnsi="CG Omega" w:cs="Arial"/>
          <w:b/>
        </w:rPr>
      </w:pPr>
      <w:r w:rsidRPr="001C6048">
        <w:rPr>
          <w:rFonts w:ascii="CG Omega" w:hAnsi="CG Omega" w:cs="Arial"/>
          <w:b/>
        </w:rPr>
        <w:t>Szczegółowa specyfika wraz ze wzorami treści pieczątek</w:t>
      </w:r>
    </w:p>
    <w:p w:rsidR="001C6048" w:rsidRDefault="001C6048" w:rsidP="001C6048">
      <w:pPr>
        <w:rPr>
          <w:rFonts w:ascii="CG Omega" w:hAnsi="CG Omega" w:cs="Arial"/>
          <w:sz w:val="22"/>
          <w:szCs w:val="22"/>
        </w:rPr>
      </w:pPr>
    </w:p>
    <w:p w:rsidR="001C6048" w:rsidRDefault="001C6048" w:rsidP="001C6048">
      <w:pPr>
        <w:rPr>
          <w:rFonts w:ascii="CG Omega" w:hAnsi="CG Omega" w:cs="Arial"/>
          <w:sz w:val="22"/>
          <w:szCs w:val="22"/>
        </w:rPr>
      </w:pPr>
    </w:p>
    <w:p w:rsidR="001C6048" w:rsidRDefault="001C6048" w:rsidP="001C6048">
      <w:pPr>
        <w:rPr>
          <w:rFonts w:ascii="CG Omega" w:hAnsi="CG Omega" w:cs="Arial"/>
          <w:sz w:val="22"/>
          <w:szCs w:val="22"/>
        </w:rPr>
      </w:pPr>
    </w:p>
    <w:p w:rsidR="001C6048" w:rsidRPr="001C6048" w:rsidRDefault="001C6048" w:rsidP="001C6048">
      <w:pPr>
        <w:pStyle w:val="Akapitzlist"/>
        <w:numPr>
          <w:ilvl w:val="0"/>
          <w:numId w:val="5"/>
        </w:numPr>
        <w:rPr>
          <w:rFonts w:ascii="CG Omega" w:hAnsi="CG Omega" w:cs="Arial"/>
        </w:rPr>
      </w:pPr>
      <w:r>
        <w:rPr>
          <w:rFonts w:ascii="CG Omega" w:hAnsi="CG Omega" w:cs="Arial"/>
        </w:rPr>
        <w:t xml:space="preserve">Wykonanie 22 szt. pieczątek </w:t>
      </w:r>
      <w:r w:rsidRPr="00F77999">
        <w:rPr>
          <w:rFonts w:ascii="CG Omega" w:hAnsi="CG Omega"/>
        </w:rPr>
        <w:t>(automat) w oprawach samotuszujących</w:t>
      </w:r>
      <w:r>
        <w:rPr>
          <w:rFonts w:ascii="CG Omega" w:hAnsi="CG Omega"/>
        </w:rPr>
        <w:t xml:space="preserve"> (wkład czerwony)</w:t>
      </w:r>
      <w:r w:rsidRPr="00F77999">
        <w:rPr>
          <w:rFonts w:ascii="CG Omega" w:hAnsi="CG Omega"/>
        </w:rPr>
        <w:t xml:space="preserve"> wykonanych w technologii grawerowania laser</w:t>
      </w:r>
      <w:r>
        <w:rPr>
          <w:rFonts w:ascii="CG Omega" w:hAnsi="CG Omega"/>
        </w:rPr>
        <w:t>owego w gumie z opcją zamykania</w:t>
      </w:r>
      <w:r>
        <w:rPr>
          <w:rFonts w:ascii="CG Omega" w:hAnsi="CG Omega"/>
        </w:rPr>
        <w:t>, wg. formy  przedstawionego poniżej.</w:t>
      </w:r>
    </w:p>
    <w:p w:rsidR="001C6048" w:rsidRDefault="001C6048" w:rsidP="001C6048">
      <w:pPr>
        <w:pStyle w:val="Akapitzlist"/>
        <w:numPr>
          <w:ilvl w:val="0"/>
          <w:numId w:val="5"/>
        </w:numPr>
        <w:rPr>
          <w:rFonts w:ascii="CG Omega" w:hAnsi="CG Omega" w:cs="Arial"/>
        </w:rPr>
      </w:pPr>
      <w:r>
        <w:rPr>
          <w:rFonts w:ascii="CG Omega" w:hAnsi="CG Omega" w:cs="Arial"/>
        </w:rPr>
        <w:t>Jedna partia pieczątek w ilości 11 szt.  w otoku będzie posiadać treść:</w:t>
      </w:r>
    </w:p>
    <w:p w:rsidR="001C6048" w:rsidRDefault="001C6048" w:rsidP="001C6048">
      <w:pPr>
        <w:pStyle w:val="Akapitzlist"/>
        <w:rPr>
          <w:rFonts w:ascii="CG Omega" w:hAnsi="CG Omega" w:cs="Arial"/>
        </w:rPr>
      </w:pPr>
      <w:r>
        <w:rPr>
          <w:rFonts w:ascii="CG Omega" w:hAnsi="CG Omega" w:cs="Arial"/>
        </w:rPr>
        <w:t>„ OKW ds. przeprowadzenia głosowania</w:t>
      </w:r>
      <w:r w:rsidR="005E060E">
        <w:rPr>
          <w:rFonts w:ascii="CG Omega" w:hAnsi="CG Omega" w:cs="Arial"/>
        </w:rPr>
        <w:t xml:space="preserve">” </w:t>
      </w:r>
    </w:p>
    <w:p w:rsidR="005E060E" w:rsidRDefault="005E060E" w:rsidP="001C6048">
      <w:pPr>
        <w:pStyle w:val="Akapitzlist"/>
        <w:rPr>
          <w:rFonts w:ascii="CG Omega" w:hAnsi="CG Omega" w:cs="Arial"/>
        </w:rPr>
      </w:pPr>
      <w:r>
        <w:rPr>
          <w:rFonts w:ascii="CG Omega" w:hAnsi="CG Omega" w:cs="Arial"/>
        </w:rPr>
        <w:t xml:space="preserve">natomiast w środku pieczątki  nr  obwody głosowania i nazwa miejscowości. </w:t>
      </w:r>
    </w:p>
    <w:p w:rsidR="005E060E" w:rsidRDefault="005E060E" w:rsidP="005E060E">
      <w:pPr>
        <w:pStyle w:val="Akapitzlist"/>
        <w:numPr>
          <w:ilvl w:val="0"/>
          <w:numId w:val="5"/>
        </w:numPr>
        <w:rPr>
          <w:rFonts w:ascii="CG Omega" w:hAnsi="CG Omega" w:cs="Arial"/>
        </w:rPr>
      </w:pPr>
      <w:r>
        <w:rPr>
          <w:rFonts w:ascii="CG Omega" w:hAnsi="CG Omega" w:cs="Arial"/>
        </w:rPr>
        <w:t>Druga</w:t>
      </w:r>
      <w:r>
        <w:rPr>
          <w:rFonts w:ascii="CG Omega" w:hAnsi="CG Omega" w:cs="Arial"/>
        </w:rPr>
        <w:t xml:space="preserve"> partia pieczątek w ilości 11 szt.  w otoku będzie posiadać treść:</w:t>
      </w:r>
    </w:p>
    <w:p w:rsidR="005E060E" w:rsidRDefault="005E060E" w:rsidP="005E060E">
      <w:pPr>
        <w:pStyle w:val="Akapitzlist"/>
        <w:rPr>
          <w:rFonts w:ascii="CG Omega" w:hAnsi="CG Omega" w:cs="Arial"/>
        </w:rPr>
      </w:pPr>
      <w:r>
        <w:rPr>
          <w:rFonts w:ascii="CG Omega" w:hAnsi="CG Omega" w:cs="Arial"/>
        </w:rPr>
        <w:t>„ OKW ds.</w:t>
      </w:r>
      <w:r>
        <w:rPr>
          <w:rFonts w:ascii="CG Omega" w:hAnsi="CG Omega" w:cs="Arial"/>
        </w:rPr>
        <w:t xml:space="preserve"> ustalenia wyników</w:t>
      </w:r>
      <w:r>
        <w:rPr>
          <w:rFonts w:ascii="CG Omega" w:hAnsi="CG Omega" w:cs="Arial"/>
        </w:rPr>
        <w:t xml:space="preserve">” </w:t>
      </w:r>
    </w:p>
    <w:p w:rsidR="005E060E" w:rsidRPr="001C6048" w:rsidRDefault="005E060E" w:rsidP="005E060E">
      <w:pPr>
        <w:pStyle w:val="Akapitzlist"/>
        <w:rPr>
          <w:rFonts w:ascii="CG Omega" w:hAnsi="CG Omega" w:cs="Arial"/>
        </w:rPr>
      </w:pPr>
      <w:r>
        <w:rPr>
          <w:rFonts w:ascii="CG Omega" w:hAnsi="CG Omega" w:cs="Arial"/>
        </w:rPr>
        <w:t xml:space="preserve">natomiast w środku pieczątki  nr  obwody głosowania i nazwa miejscowości. </w:t>
      </w:r>
    </w:p>
    <w:p w:rsidR="005E060E" w:rsidRPr="005E060E" w:rsidRDefault="005E060E" w:rsidP="005E060E">
      <w:pPr>
        <w:pStyle w:val="Akapitzlist"/>
        <w:numPr>
          <w:ilvl w:val="0"/>
          <w:numId w:val="5"/>
        </w:numPr>
        <w:rPr>
          <w:rFonts w:ascii="CG Omega" w:hAnsi="CG Omega" w:cs="Arial"/>
        </w:rPr>
      </w:pPr>
      <w:r>
        <w:rPr>
          <w:rFonts w:ascii="CG Omega" w:hAnsi="CG Omega" w:cs="Arial"/>
        </w:rPr>
        <w:t>Zamawiający  zamieści przykładowe, dotychczasowe  pieczęcie  wykorzystywaną do przeprowadzenia głosowania dla wszystkich obwodów głosowania</w:t>
      </w:r>
      <w:bookmarkStart w:id="0" w:name="_GoBack"/>
      <w:bookmarkEnd w:id="0"/>
      <w:r>
        <w:rPr>
          <w:rFonts w:ascii="CG Omega" w:hAnsi="CG Omega" w:cs="Arial"/>
        </w:rPr>
        <w:t>.</w:t>
      </w:r>
    </w:p>
    <w:p w:rsidR="001C6048" w:rsidRPr="001C6048" w:rsidRDefault="001C6048" w:rsidP="001C6048">
      <w:pPr>
        <w:rPr>
          <w:rFonts w:ascii="CG Omega" w:hAnsi="CG Omega"/>
          <w:sz w:val="22"/>
          <w:szCs w:val="22"/>
        </w:rPr>
      </w:pPr>
    </w:p>
    <w:sectPr w:rsidR="001C6048" w:rsidRPr="001C6048" w:rsidSect="009E4BF0">
      <w:footerReference w:type="even" r:id="rId8"/>
      <w:footerReference w:type="default" r:id="rId9"/>
      <w:pgSz w:w="11906" w:h="16838" w:code="9"/>
      <w:pgMar w:top="899" w:right="1286" w:bottom="0" w:left="12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8D" w:rsidRDefault="00F0338D">
      <w:r>
        <w:separator/>
      </w:r>
    </w:p>
  </w:endnote>
  <w:endnote w:type="continuationSeparator" w:id="0">
    <w:p w:rsidR="00F0338D" w:rsidRDefault="00F0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060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8D" w:rsidRDefault="00F0338D">
      <w:r>
        <w:separator/>
      </w:r>
    </w:p>
  </w:footnote>
  <w:footnote w:type="continuationSeparator" w:id="0">
    <w:p w:rsidR="00F0338D" w:rsidRDefault="00F0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0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8274A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CF7440F"/>
    <w:multiLevelType w:val="hybridMultilevel"/>
    <w:tmpl w:val="F14CB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B12F092">
      <w:start w:val="1"/>
      <w:numFmt w:val="bullet"/>
      <w:lvlText w:val=""/>
      <w:lvlJc w:val="left"/>
      <w:pPr>
        <w:tabs>
          <w:tab w:val="num" w:pos="1714"/>
        </w:tabs>
        <w:ind w:left="17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4052FDE"/>
    <w:multiLevelType w:val="hybridMultilevel"/>
    <w:tmpl w:val="97C03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E0F26"/>
    <w:multiLevelType w:val="hybridMultilevel"/>
    <w:tmpl w:val="52CCD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0"/>
    <w:rsid w:val="000218B3"/>
    <w:rsid w:val="00034DDA"/>
    <w:rsid w:val="00054FA1"/>
    <w:rsid w:val="0008061C"/>
    <w:rsid w:val="00090788"/>
    <w:rsid w:val="000A64DF"/>
    <w:rsid w:val="000B5BB6"/>
    <w:rsid w:val="000C71CB"/>
    <w:rsid w:val="000E4E5D"/>
    <w:rsid w:val="0010053A"/>
    <w:rsid w:val="00102C3F"/>
    <w:rsid w:val="00104F65"/>
    <w:rsid w:val="00122792"/>
    <w:rsid w:val="00136D34"/>
    <w:rsid w:val="001919DC"/>
    <w:rsid w:val="001A0060"/>
    <w:rsid w:val="001A271C"/>
    <w:rsid w:val="001B6542"/>
    <w:rsid w:val="001C6048"/>
    <w:rsid w:val="001D1FDF"/>
    <w:rsid w:val="001D2E93"/>
    <w:rsid w:val="00213B6E"/>
    <w:rsid w:val="00233C14"/>
    <w:rsid w:val="00245099"/>
    <w:rsid w:val="002556B4"/>
    <w:rsid w:val="002816B5"/>
    <w:rsid w:val="00285AA1"/>
    <w:rsid w:val="002936B9"/>
    <w:rsid w:val="002A3E4F"/>
    <w:rsid w:val="00347464"/>
    <w:rsid w:val="00383461"/>
    <w:rsid w:val="003B0BB6"/>
    <w:rsid w:val="003B4BC8"/>
    <w:rsid w:val="003D3D5F"/>
    <w:rsid w:val="003F1322"/>
    <w:rsid w:val="00404AD6"/>
    <w:rsid w:val="0043364F"/>
    <w:rsid w:val="00440365"/>
    <w:rsid w:val="00484F60"/>
    <w:rsid w:val="004F408F"/>
    <w:rsid w:val="004F5741"/>
    <w:rsid w:val="00530073"/>
    <w:rsid w:val="005364AF"/>
    <w:rsid w:val="00591BA9"/>
    <w:rsid w:val="005E060E"/>
    <w:rsid w:val="0062796B"/>
    <w:rsid w:val="00630195"/>
    <w:rsid w:val="006649BB"/>
    <w:rsid w:val="006F5979"/>
    <w:rsid w:val="0072117D"/>
    <w:rsid w:val="007776B9"/>
    <w:rsid w:val="007D2088"/>
    <w:rsid w:val="007E3AD0"/>
    <w:rsid w:val="007E649A"/>
    <w:rsid w:val="008B7AC5"/>
    <w:rsid w:val="008C1578"/>
    <w:rsid w:val="00912D9D"/>
    <w:rsid w:val="00925D22"/>
    <w:rsid w:val="00932831"/>
    <w:rsid w:val="00957441"/>
    <w:rsid w:val="00976DB7"/>
    <w:rsid w:val="00990F49"/>
    <w:rsid w:val="009968C4"/>
    <w:rsid w:val="009E4BF0"/>
    <w:rsid w:val="009F44FB"/>
    <w:rsid w:val="00A5029D"/>
    <w:rsid w:val="00A73D4D"/>
    <w:rsid w:val="00A858BA"/>
    <w:rsid w:val="00A97B15"/>
    <w:rsid w:val="00AA0E15"/>
    <w:rsid w:val="00AB6FEF"/>
    <w:rsid w:val="00AC69A2"/>
    <w:rsid w:val="00B35CF1"/>
    <w:rsid w:val="00B565E0"/>
    <w:rsid w:val="00B87AEF"/>
    <w:rsid w:val="00B87FD3"/>
    <w:rsid w:val="00B91076"/>
    <w:rsid w:val="00BB7257"/>
    <w:rsid w:val="00BC2D93"/>
    <w:rsid w:val="00BC3445"/>
    <w:rsid w:val="00C1365D"/>
    <w:rsid w:val="00C24FE3"/>
    <w:rsid w:val="00C56455"/>
    <w:rsid w:val="00CD2C26"/>
    <w:rsid w:val="00D10117"/>
    <w:rsid w:val="00D93105"/>
    <w:rsid w:val="00DA0BC4"/>
    <w:rsid w:val="00E36430"/>
    <w:rsid w:val="00E45EE8"/>
    <w:rsid w:val="00E45F10"/>
    <w:rsid w:val="00E463B3"/>
    <w:rsid w:val="00EA0B6C"/>
    <w:rsid w:val="00EB3193"/>
    <w:rsid w:val="00ED448E"/>
    <w:rsid w:val="00ED52F0"/>
    <w:rsid w:val="00EE4E00"/>
    <w:rsid w:val="00F0338D"/>
    <w:rsid w:val="00F03FBB"/>
    <w:rsid w:val="00F26F0E"/>
    <w:rsid w:val="00F34D73"/>
    <w:rsid w:val="00F679ED"/>
    <w:rsid w:val="00F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001D7-0F8B-41CC-A756-084FB4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0060"/>
    <w:rPr>
      <w:color w:val="0000FF"/>
      <w:u w:val="single"/>
    </w:rPr>
  </w:style>
  <w:style w:type="paragraph" w:styleId="Stopka">
    <w:name w:val="footer"/>
    <w:basedOn w:val="Normalny"/>
    <w:link w:val="StopkaZnak"/>
    <w:rsid w:val="001A0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6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060"/>
    <w:pPr>
      <w:widowControl/>
      <w:suppressAutoHyphens w:val="0"/>
    </w:pPr>
    <w:rPr>
      <w:rFonts w:eastAsia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A006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0060"/>
    <w:pPr>
      <w:widowControl/>
      <w:suppressAutoHyphens w:val="0"/>
    </w:pPr>
    <w:rPr>
      <w:rFonts w:ascii="Book Antiqua" w:eastAsia="Times New Roman" w:hAnsi="Book Antiqua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1A0060"/>
    <w:rPr>
      <w:rFonts w:ascii="Book Antiqua" w:eastAsia="Times New Roman" w:hAnsi="Book Antiqua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A0060"/>
    <w:pPr>
      <w:widowControl/>
      <w:suppressAutoHyphens w:val="0"/>
      <w:jc w:val="both"/>
    </w:pPr>
    <w:rPr>
      <w:rFonts w:ascii="Book Antiqua" w:eastAsia="Times New Roman" w:hAnsi="Book Antiqua" w:cs="Arial"/>
    </w:rPr>
  </w:style>
  <w:style w:type="character" w:customStyle="1" w:styleId="Tekstpodstawowy3Znak">
    <w:name w:val="Tekst podstawowy 3 Znak"/>
    <w:basedOn w:val="Domylnaczcionkaakapitu"/>
    <w:link w:val="Tekstpodstawowy3"/>
    <w:rsid w:val="001A0060"/>
    <w:rPr>
      <w:rFonts w:ascii="Book Antiqua" w:eastAsia="Times New Roman" w:hAnsi="Book Antiqua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A0060"/>
  </w:style>
  <w:style w:type="paragraph" w:styleId="Tytu">
    <w:name w:val="Title"/>
    <w:basedOn w:val="Normalny"/>
    <w:link w:val="TytuZnak"/>
    <w:qFormat/>
    <w:rsid w:val="001A0060"/>
    <w:pPr>
      <w:widowControl/>
      <w:suppressAutoHyphens w:val="0"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006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0060"/>
    <w:pPr>
      <w:widowControl/>
      <w:suppressAutoHyphens w:val="0"/>
      <w:spacing w:after="120" w:line="480" w:lineRule="auto"/>
      <w:ind w:left="283"/>
    </w:pPr>
    <w:rPr>
      <w:rFonts w:ascii="Arial Narrow" w:eastAsia="Times New Roman" w:hAnsi="Arial Narrow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0060"/>
    <w:rPr>
      <w:rFonts w:ascii="Arial Narrow" w:eastAsia="Times New Roman" w:hAnsi="Arial Narrow" w:cs="Arial"/>
      <w:sz w:val="24"/>
      <w:szCs w:val="24"/>
      <w:lang w:eastAsia="pl-PL"/>
    </w:rPr>
  </w:style>
  <w:style w:type="paragraph" w:styleId="NormalnyWeb">
    <w:name w:val="Normal (Web)"/>
    <w:basedOn w:val="Normalny"/>
    <w:rsid w:val="001A0060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1A0060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0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6B"/>
    <w:rPr>
      <w:rFonts w:ascii="Segoe UI" w:eastAsia="Lucida Sans Unicode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12D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76B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4E54-1123-4622-9ACE-F575BF75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west-1</cp:lastModifiedBy>
  <cp:revision>36</cp:revision>
  <cp:lastPrinted>2018-09-03T10:13:00Z</cp:lastPrinted>
  <dcterms:created xsi:type="dcterms:W3CDTF">2016-02-01T12:00:00Z</dcterms:created>
  <dcterms:modified xsi:type="dcterms:W3CDTF">2018-09-03T10:13:00Z</dcterms:modified>
</cp:coreProperties>
</file>